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66" w:rsidRDefault="008D4366" w:rsidP="000C0B24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稲城市公共施設利用者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登録申請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団体</w:t>
      </w:r>
      <w:r w:rsidRPr="004D203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8656F5" w:rsidRPr="00E52AAE" w:rsidRDefault="008656F5" w:rsidP="008656F5">
      <w:pPr>
        <w:spacing w:line="24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（　□新規　□更新　□変更　□取消　□その他[　　　　　　]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利用者ＩＤ　　　　　　　　</w:t>
      </w:r>
      <w:r w:rsidR="0033487D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6126C2" w:rsidRPr="006126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8D4366" w:rsidRPr="00960BEC" w:rsidRDefault="008D4366" w:rsidP="0016221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施設管理者</w:t>
      </w: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殿</w:t>
      </w:r>
      <w:r w:rsidR="00960BE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960BEC" w:rsidRP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960BEC" w:rsidRPr="00960BEC">
        <w:rPr>
          <w:rFonts w:ascii="HG丸ｺﾞｼｯｸM-PRO" w:eastAsia="HG丸ｺﾞｼｯｸM-PRO" w:hAnsi="HG丸ｺﾞｼｯｸM-PRO" w:hint="eastAsia"/>
          <w:sz w:val="18"/>
          <w:szCs w:val="18"/>
        </w:rPr>
        <w:t>※利用者IDをお持ちの団体はIDを記入してください。</w:t>
      </w:r>
    </w:p>
    <w:p w:rsidR="008D4366" w:rsidRPr="008656F5" w:rsidRDefault="008D4366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8D4366" w:rsidRPr="00CA32EB" w:rsidRDefault="008D4366" w:rsidP="00281F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次のとおり施設利用団体として登録を申請します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281F47">
        <w:rPr>
          <w:rFonts w:ascii="HG丸ｺﾞｼｯｸM-PRO" w:eastAsia="HG丸ｺﾞｼｯｸM-PRO" w:hAnsi="HG丸ｺﾞｼｯｸM-PRO" w:hint="eastAsia"/>
          <w:sz w:val="24"/>
          <w:szCs w:val="24"/>
        </w:rPr>
        <w:t>公共施設予約システムで予約者の名称（団体名）を表示することに同意します。</w:t>
      </w:r>
    </w:p>
    <w:p w:rsidR="00D603C7" w:rsidRDefault="00D603C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CA32EB" w:rsidRDefault="008D436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利用施設】</w:t>
      </w:r>
      <w:r w:rsidR="00960BEC" w:rsidRPr="00960BEC">
        <w:rPr>
          <w:rFonts w:ascii="HG丸ｺﾞｼｯｸM-PRO" w:eastAsia="HG丸ｺﾞｼｯｸM-PRO" w:hAnsi="HG丸ｺﾞｼｯｸM-PRO" w:hint="eastAsia"/>
          <w:sz w:val="18"/>
          <w:szCs w:val="18"/>
        </w:rPr>
        <w:t>※利用施設をチェックしてください。</w:t>
      </w:r>
    </w:p>
    <w:p w:rsidR="00D603C7" w:rsidRDefault="008D4366" w:rsidP="00D603C7">
      <w:pPr>
        <w:ind w:firstLineChars="59" w:firstLine="142"/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D603C7" w:rsidRPr="00A52464">
        <w:rPr>
          <w:rFonts w:ascii="HG丸ｺﾞｼｯｸM-PRO" w:eastAsia="HG丸ｺﾞｼｯｸM-PRO" w:hAnsi="HG丸ｺﾞｼｯｸM-PRO" w:hint="eastAsia"/>
          <w:sz w:val="24"/>
          <w:szCs w:val="24"/>
        </w:rPr>
        <w:t>城山体験学習館</w:t>
      </w:r>
    </w:p>
    <w:p w:rsidR="00D603C7" w:rsidRDefault="00D603C7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4366" w:rsidRPr="00CA32EB" w:rsidRDefault="008D4366" w:rsidP="003C6E8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A32EB">
        <w:rPr>
          <w:rFonts w:ascii="HG丸ｺﾞｼｯｸM-PRO" w:eastAsia="HG丸ｺﾞｼｯｸM-PRO" w:hAnsi="HG丸ｺﾞｼｯｸM-PRO" w:hint="eastAsia"/>
          <w:sz w:val="24"/>
          <w:szCs w:val="24"/>
        </w:rPr>
        <w:t>【登録事項】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276"/>
        <w:gridCol w:w="7371"/>
      </w:tblGrid>
      <w:tr w:rsidR="008D4366" w:rsidRPr="00224D7B" w:rsidTr="005629D3">
        <w:trPr>
          <w:trHeight w:val="271"/>
        </w:trPr>
        <w:tc>
          <w:tcPr>
            <w:tcW w:w="2410" w:type="dxa"/>
            <w:gridSpan w:val="2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</w:t>
            </w:r>
            <w:r w:rsidRPr="00224D7B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617"/>
        </w:trPr>
        <w:tc>
          <w:tcPr>
            <w:tcW w:w="2410" w:type="dxa"/>
            <w:gridSpan w:val="2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333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52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77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8D4366" w:rsidRPr="00224D7B" w:rsidRDefault="00032F42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8D4366" w:rsidRPr="00224D7B" w:rsidTr="005629D3">
        <w:trPr>
          <w:trHeight w:val="558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5629D3">
        <w:trPr>
          <w:trHeight w:val="337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224D7B" w:rsidRDefault="008D4366" w:rsidP="00224D7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5629D3">
        <w:trPr>
          <w:trHeight w:val="546"/>
        </w:trPr>
        <w:tc>
          <w:tcPr>
            <w:tcW w:w="1134" w:type="dxa"/>
            <w:vMerge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5921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D4366" w:rsidRPr="00224D7B" w:rsidRDefault="008656F5" w:rsidP="00C50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 w:rsidR="005629D3">
              <w:rPr>
                <w:rFonts w:ascii="HG丸ｺﾞｼｯｸM-PRO" w:eastAsia="HG丸ｺﾞｼｯｸM-PRO" w:hAnsi="HG丸ｺﾞｼｯｸM-PRO" w:hint="eastAsia"/>
                <w:sz w:val="18"/>
              </w:rPr>
              <w:t>にも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  <w:tr w:rsidR="008D4366" w:rsidRPr="00224D7B" w:rsidTr="005629D3">
        <w:trPr>
          <w:trHeight w:val="211"/>
        </w:trPr>
        <w:tc>
          <w:tcPr>
            <w:tcW w:w="1134" w:type="dxa"/>
            <w:vMerge w:val="restart"/>
            <w:vAlign w:val="center"/>
          </w:tcPr>
          <w:p w:rsidR="008D4366" w:rsidRPr="00224D7B" w:rsidRDefault="008D4366" w:rsidP="00B8093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者</w:t>
            </w:r>
          </w:p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224D7B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代表者と同じ</w:t>
            </w: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ふりがな）</w:t>
            </w:r>
          </w:p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tcBorders>
              <w:bottom w:val="dashed" w:sz="2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492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dashed" w:sz="2" w:space="0" w:color="auto"/>
            </w:tcBorders>
            <w:vAlign w:val="center"/>
          </w:tcPr>
          <w:p w:rsidR="008D4366" w:rsidRPr="00224D7B" w:rsidRDefault="008D4366" w:rsidP="001C12A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D4366" w:rsidRPr="00224D7B" w:rsidTr="005629D3">
        <w:trPr>
          <w:trHeight w:val="682"/>
        </w:trPr>
        <w:tc>
          <w:tcPr>
            <w:tcW w:w="1134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vAlign w:val="center"/>
          </w:tcPr>
          <w:p w:rsidR="008D4366" w:rsidRPr="00032F42" w:rsidRDefault="00032F42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32F4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8D4366" w:rsidRPr="00224D7B" w:rsidTr="005629D3">
        <w:trPr>
          <w:trHeight w:val="548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tcBorders>
              <w:bottom w:val="nil"/>
            </w:tcBorders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　　　　　　―</w:t>
            </w:r>
          </w:p>
        </w:tc>
      </w:tr>
      <w:tr w:rsidR="008D4366" w:rsidRPr="00224D7B" w:rsidTr="005629D3">
        <w:trPr>
          <w:trHeight w:val="409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8D4366" w:rsidRPr="00224D7B" w:rsidRDefault="008D4366" w:rsidP="00740294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CN"/>
              </w:rPr>
              <w:t>□自宅　□携帯電話　□勤務先（　　　　　　　　　　　　　　　　　　）</w:t>
            </w:r>
          </w:p>
        </w:tc>
      </w:tr>
      <w:tr w:rsidR="008D4366" w:rsidRPr="00224D7B" w:rsidTr="005629D3">
        <w:trPr>
          <w:trHeight w:val="550"/>
        </w:trPr>
        <w:tc>
          <w:tcPr>
            <w:tcW w:w="1134" w:type="dxa"/>
            <w:vMerge/>
            <w:vAlign w:val="center"/>
          </w:tcPr>
          <w:p w:rsidR="008D4366" w:rsidRPr="00224D7B" w:rsidRDefault="008D4366" w:rsidP="00B77118">
            <w:pPr>
              <w:rPr>
                <w:rFonts w:ascii="HG丸ｺﾞｼｯｸM-PRO" w:eastAsia="HG丸ｺﾞｼｯｸM-PRO" w:hAnsi="HG丸ｺﾞｼｯｸM-PRO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8D4366" w:rsidRPr="00224D7B" w:rsidRDefault="008D4366" w:rsidP="00224D7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24D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ﾒｰﾙｱﾄﾞﾚｽ</w:t>
            </w:r>
          </w:p>
        </w:tc>
        <w:tc>
          <w:tcPr>
            <w:tcW w:w="7371" w:type="dxa"/>
            <w:vAlign w:val="center"/>
          </w:tcPr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5629D3" w:rsidRDefault="005629D3" w:rsidP="00C50611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D4366" w:rsidRPr="00224D7B" w:rsidRDefault="008656F5" w:rsidP="00C506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※メールアドレスは申請者ご自身で稲城市公共施設予約システム</w:t>
            </w:r>
            <w:r w:rsidR="005629D3">
              <w:rPr>
                <w:rFonts w:ascii="HG丸ｺﾞｼｯｸM-PRO" w:eastAsia="HG丸ｺﾞｼｯｸM-PRO" w:hAnsi="HG丸ｺﾞｼｯｸM-PRO" w:hint="eastAsia"/>
                <w:sz w:val="18"/>
              </w:rPr>
              <w:t>にも</w:t>
            </w:r>
            <w:r w:rsidRPr="008656F5">
              <w:rPr>
                <w:rFonts w:ascii="HG丸ｺﾞｼｯｸM-PRO" w:eastAsia="HG丸ｺﾞｼｯｸM-PRO" w:hAnsi="HG丸ｺﾞｼｯｸM-PRO" w:hint="eastAsia"/>
                <w:sz w:val="18"/>
              </w:rPr>
              <w:t>入力してください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</w:p>
        </w:tc>
      </w:tr>
    </w:tbl>
    <w:p w:rsidR="008D4366" w:rsidRDefault="008D4366" w:rsidP="00996E14">
      <w:pPr>
        <w:ind w:leftChars="67" w:left="141"/>
        <w:rPr>
          <w:rFonts w:ascii="HG丸ｺﾞｼｯｸM-PRO" w:eastAsia="HG丸ｺﾞｼｯｸM-PRO" w:hAnsi="HG丸ｺﾞｼｯｸM-PRO"/>
          <w:sz w:val="22"/>
        </w:rPr>
      </w:pPr>
      <w:r w:rsidRPr="00902CF3">
        <w:rPr>
          <w:rFonts w:ascii="HG丸ｺﾞｼｯｸM-PRO" w:eastAsia="HG丸ｺﾞｼｯｸM-PRO" w:hAnsi="HG丸ｺﾞｼｯｸM-PRO" w:hint="eastAsia"/>
          <w:sz w:val="22"/>
        </w:rPr>
        <w:t>※代表者と連絡者が違うときは、代表者のメールアドレスの記入は不要です。</w:t>
      </w:r>
    </w:p>
    <w:p w:rsidR="008D4366" w:rsidRDefault="003914C0" w:rsidP="00902CF3">
      <w:pPr>
        <w:ind w:left="220" w:hangingChars="100" w:hanging="22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902CF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本</w:t>
      </w:r>
      <w:r w:rsidR="009079C2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申請に基づきご提供いただきました個人情報は、施設予約と管理のために限定使用</w:t>
      </w:r>
      <w:r w:rsidR="00EF0A3D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とともに、</w:t>
      </w:r>
      <w:r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厳重に管理し、紛失・漏えい</w:t>
      </w:r>
      <w:r w:rsidR="00902CF3" w:rsidRPr="0058374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などの防止に適切な対策を講じます。</w:t>
      </w:r>
    </w:p>
    <w:p w:rsidR="008D4366" w:rsidRPr="00A52464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日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年　　　　月　　　　日</w:t>
      </w:r>
    </w:p>
    <w:p w:rsidR="008D4366" w:rsidRDefault="008D4366" w:rsidP="00670702">
      <w:pPr>
        <w:ind w:rightChars="-81" w:right="-1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□代表者　□連絡者　</w:t>
      </w:r>
    </w:p>
    <w:p w:rsidR="008D4366" w:rsidRDefault="008D4366" w:rsidP="00E52AAE">
      <w:pPr>
        <w:ind w:rightChars="-283" w:right="-594"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それ以外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8D4366" w:rsidRDefault="008D4366" w:rsidP="00E52AAE">
      <w:pPr>
        <w:ind w:rightChars="-283" w:right="-594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住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</w:t>
      </w:r>
      <w:r w:rsidRPr="00A3332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</w:p>
    <w:sectPr w:rsidR="008D4366" w:rsidSect="005629D3">
      <w:headerReference w:type="default" r:id="rId9"/>
      <w:pgSz w:w="11906" w:h="16838" w:code="9"/>
      <w:pgMar w:top="851" w:right="1077" w:bottom="567" w:left="1077" w:header="0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E6" w:rsidRDefault="00EE12E6" w:rsidP="00AB345D">
      <w:r>
        <w:separator/>
      </w:r>
    </w:p>
  </w:endnote>
  <w:endnote w:type="continuationSeparator" w:id="0">
    <w:p w:rsidR="00EE12E6" w:rsidRDefault="00EE12E6" w:rsidP="00A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E6" w:rsidRDefault="00EE12E6" w:rsidP="00AB345D">
      <w:r>
        <w:separator/>
      </w:r>
    </w:p>
  </w:footnote>
  <w:footnote w:type="continuationSeparator" w:id="0">
    <w:p w:rsidR="00EE12E6" w:rsidRDefault="00EE12E6" w:rsidP="00AB3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66" w:rsidRPr="004E3F3F" w:rsidRDefault="008D4366" w:rsidP="004E3F3F">
    <w:pPr>
      <w:pStyle w:val="a7"/>
      <w:ind w:rightChars="-283" w:right="-594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7EE"/>
    <w:multiLevelType w:val="hybridMultilevel"/>
    <w:tmpl w:val="04FA38E4"/>
    <w:lvl w:ilvl="0" w:tplc="9E524D2C">
      <w:numFmt w:val="bullet"/>
      <w:lvlText w:val="※"/>
      <w:lvlJc w:val="left"/>
      <w:pPr>
        <w:ind w:left="501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>
    <w:nsid w:val="2B5A5DA9"/>
    <w:multiLevelType w:val="hybridMultilevel"/>
    <w:tmpl w:val="2D4E520C"/>
    <w:lvl w:ilvl="0" w:tplc="655AAD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AA"/>
    <w:rsid w:val="00032F42"/>
    <w:rsid w:val="00062FAE"/>
    <w:rsid w:val="000C0B24"/>
    <w:rsid w:val="000C7854"/>
    <w:rsid w:val="000D75AB"/>
    <w:rsid w:val="001436BA"/>
    <w:rsid w:val="0014374E"/>
    <w:rsid w:val="00162217"/>
    <w:rsid w:val="001C12AD"/>
    <w:rsid w:val="001F0D96"/>
    <w:rsid w:val="00224D7B"/>
    <w:rsid w:val="00243157"/>
    <w:rsid w:val="002702E2"/>
    <w:rsid w:val="00281F47"/>
    <w:rsid w:val="002917F9"/>
    <w:rsid w:val="0033487D"/>
    <w:rsid w:val="00374371"/>
    <w:rsid w:val="003914C0"/>
    <w:rsid w:val="0039745D"/>
    <w:rsid w:val="003C6E89"/>
    <w:rsid w:val="0040559F"/>
    <w:rsid w:val="00420F82"/>
    <w:rsid w:val="00471D5C"/>
    <w:rsid w:val="004A3F9D"/>
    <w:rsid w:val="004D2038"/>
    <w:rsid w:val="004D6F1C"/>
    <w:rsid w:val="004E3F3F"/>
    <w:rsid w:val="00517090"/>
    <w:rsid w:val="005629D3"/>
    <w:rsid w:val="0058374E"/>
    <w:rsid w:val="0059219E"/>
    <w:rsid w:val="006126C2"/>
    <w:rsid w:val="006647E2"/>
    <w:rsid w:val="00670702"/>
    <w:rsid w:val="00702ED9"/>
    <w:rsid w:val="00740294"/>
    <w:rsid w:val="007B066B"/>
    <w:rsid w:val="007C2563"/>
    <w:rsid w:val="007D2D45"/>
    <w:rsid w:val="008043D3"/>
    <w:rsid w:val="008324B1"/>
    <w:rsid w:val="00837285"/>
    <w:rsid w:val="008656F5"/>
    <w:rsid w:val="00896F0A"/>
    <w:rsid w:val="008D1F34"/>
    <w:rsid w:val="008D4366"/>
    <w:rsid w:val="008E198E"/>
    <w:rsid w:val="00902CF3"/>
    <w:rsid w:val="009079C2"/>
    <w:rsid w:val="00960BEC"/>
    <w:rsid w:val="00996E14"/>
    <w:rsid w:val="009A262F"/>
    <w:rsid w:val="009E3AA6"/>
    <w:rsid w:val="009F4417"/>
    <w:rsid w:val="00A3332E"/>
    <w:rsid w:val="00A341C8"/>
    <w:rsid w:val="00A52464"/>
    <w:rsid w:val="00A9188A"/>
    <w:rsid w:val="00AB345D"/>
    <w:rsid w:val="00B376B8"/>
    <w:rsid w:val="00B77118"/>
    <w:rsid w:val="00B80930"/>
    <w:rsid w:val="00BB19CF"/>
    <w:rsid w:val="00BB5860"/>
    <w:rsid w:val="00BE008E"/>
    <w:rsid w:val="00C115A6"/>
    <w:rsid w:val="00C16AC3"/>
    <w:rsid w:val="00C50611"/>
    <w:rsid w:val="00C64E12"/>
    <w:rsid w:val="00C73D6B"/>
    <w:rsid w:val="00C8731E"/>
    <w:rsid w:val="00CA32EB"/>
    <w:rsid w:val="00CB4F33"/>
    <w:rsid w:val="00CF2882"/>
    <w:rsid w:val="00D043DC"/>
    <w:rsid w:val="00D54BEE"/>
    <w:rsid w:val="00D603C7"/>
    <w:rsid w:val="00DF12CA"/>
    <w:rsid w:val="00E30C40"/>
    <w:rsid w:val="00E52AAE"/>
    <w:rsid w:val="00E746A9"/>
    <w:rsid w:val="00E82E30"/>
    <w:rsid w:val="00ED312B"/>
    <w:rsid w:val="00EE12E6"/>
    <w:rsid w:val="00EF0A3D"/>
    <w:rsid w:val="00EF25AA"/>
    <w:rsid w:val="00F42133"/>
    <w:rsid w:val="00F64F1E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25AA"/>
    <w:pPr>
      <w:ind w:leftChars="400" w:left="840"/>
    </w:pPr>
  </w:style>
  <w:style w:type="table" w:styleId="a4">
    <w:name w:val="Table Grid"/>
    <w:basedOn w:val="a1"/>
    <w:uiPriority w:val="99"/>
    <w:rsid w:val="003C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F441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9F441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B345D"/>
    <w:rPr>
      <w:rFonts w:cs="Times New Roman"/>
    </w:rPr>
  </w:style>
  <w:style w:type="paragraph" w:styleId="a9">
    <w:name w:val="footer"/>
    <w:basedOn w:val="a"/>
    <w:link w:val="aa"/>
    <w:uiPriority w:val="99"/>
    <w:rsid w:val="00AB3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B34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B1EF-3929-40D7-BB2E-2706364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稲城市役所</cp:lastModifiedBy>
  <cp:revision>5</cp:revision>
  <cp:lastPrinted>2019-03-20T01:01:00Z</cp:lastPrinted>
  <dcterms:created xsi:type="dcterms:W3CDTF">2017-02-09T07:26:00Z</dcterms:created>
  <dcterms:modified xsi:type="dcterms:W3CDTF">2019-03-20T02:53:00Z</dcterms:modified>
</cp:coreProperties>
</file>